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70" w:rsidRDefault="00692570" w:rsidP="004F4C8C">
      <w:pPr>
        <w:pStyle w:val="Nzev"/>
        <w:spacing w:before="240"/>
        <w:rPr>
          <w:caps w:val="0"/>
          <w:sz w:val="20"/>
          <w:szCs w:val="20"/>
        </w:rPr>
      </w:pPr>
    </w:p>
    <w:p w:rsidR="00313793" w:rsidRPr="0078331C" w:rsidRDefault="00E27CA8" w:rsidP="0078331C">
      <w:pPr>
        <w:pStyle w:val="Nzev"/>
        <w:spacing w:before="120" w:after="80"/>
        <w:rPr>
          <w:caps w:val="0"/>
          <w:sz w:val="24"/>
          <w:szCs w:val="24"/>
        </w:rPr>
      </w:pPr>
      <w:r w:rsidRPr="0078331C">
        <w:rPr>
          <w:caps w:val="0"/>
          <w:sz w:val="24"/>
          <w:szCs w:val="24"/>
        </w:rPr>
        <w:t xml:space="preserve">Dodatek č. </w:t>
      </w:r>
      <w:r w:rsidR="00790618" w:rsidRPr="0078331C">
        <w:rPr>
          <w:caps w:val="0"/>
          <w:sz w:val="24"/>
          <w:szCs w:val="24"/>
        </w:rPr>
        <w:t>4</w:t>
      </w:r>
    </w:p>
    <w:p w:rsidR="00313793" w:rsidRPr="001E65EB" w:rsidRDefault="002F1ADE" w:rsidP="00313793">
      <w:pPr>
        <w:pStyle w:val="Nadpis3"/>
        <w:rPr>
          <w:rFonts w:ascii="Arial" w:hAnsi="Arial" w:cs="Arial"/>
          <w:sz w:val="20"/>
        </w:rPr>
      </w:pPr>
      <w:r w:rsidRPr="001E65EB">
        <w:rPr>
          <w:rFonts w:ascii="Arial" w:hAnsi="Arial" w:cs="Arial"/>
          <w:b w:val="0"/>
          <w:sz w:val="20"/>
        </w:rPr>
        <w:t xml:space="preserve">smlouvy o dílo </w:t>
      </w:r>
      <w:r w:rsidR="00AB452C">
        <w:rPr>
          <w:rFonts w:ascii="Arial" w:hAnsi="Arial" w:cs="Arial"/>
          <w:b w:val="0"/>
          <w:sz w:val="20"/>
        </w:rPr>
        <w:t xml:space="preserve">na realizaci zakázky s názvem </w:t>
      </w:r>
      <w:r w:rsidR="00306D97" w:rsidRPr="001E65EB">
        <w:rPr>
          <w:rFonts w:ascii="Arial" w:hAnsi="Arial" w:cs="Arial"/>
          <w:sz w:val="20"/>
        </w:rPr>
        <w:t>„</w:t>
      </w:r>
      <w:r w:rsidR="00790618">
        <w:rPr>
          <w:rFonts w:ascii="Arial" w:hAnsi="Arial" w:cs="Arial"/>
          <w:sz w:val="20"/>
        </w:rPr>
        <w:t xml:space="preserve">VD Žermanice - MVE" </w:t>
      </w:r>
      <w:r w:rsidR="00790618" w:rsidRPr="00AB452C">
        <w:rPr>
          <w:rFonts w:ascii="Arial" w:hAnsi="Arial" w:cs="Arial"/>
          <w:b w:val="0"/>
          <w:sz w:val="20"/>
        </w:rPr>
        <w:t>st. č. 4961</w:t>
      </w:r>
      <w:r w:rsidR="00AB452C">
        <w:rPr>
          <w:rFonts w:ascii="Arial" w:hAnsi="Arial" w:cs="Arial"/>
          <w:b w:val="0"/>
          <w:sz w:val="20"/>
        </w:rPr>
        <w:t xml:space="preserve"> uzavřené dne </w:t>
      </w:r>
      <w:proofErr w:type="gramStart"/>
      <w:r w:rsidR="00AB452C">
        <w:rPr>
          <w:rFonts w:ascii="Arial" w:hAnsi="Arial" w:cs="Arial"/>
          <w:b w:val="0"/>
          <w:sz w:val="20"/>
        </w:rPr>
        <w:t>7.11.2022</w:t>
      </w:r>
      <w:proofErr w:type="gramEnd"/>
      <w:r w:rsidR="00AB452C">
        <w:rPr>
          <w:rFonts w:ascii="Arial" w:hAnsi="Arial" w:cs="Arial"/>
          <w:b w:val="0"/>
          <w:sz w:val="20"/>
        </w:rPr>
        <w:t xml:space="preserve"> mezi smluvními stranami:</w:t>
      </w:r>
    </w:p>
    <w:p w:rsidR="00803194" w:rsidRDefault="00803194" w:rsidP="00313793">
      <w:pPr>
        <w:rPr>
          <w:rFonts w:ascii="Arial" w:hAnsi="Arial" w:cs="Arial"/>
          <w:b/>
        </w:rPr>
      </w:pPr>
    </w:p>
    <w:p w:rsidR="0078331C" w:rsidRPr="001E65EB" w:rsidRDefault="0078331C" w:rsidP="00313793">
      <w:pPr>
        <w:rPr>
          <w:rFonts w:ascii="Arial" w:hAnsi="Arial" w:cs="Arial"/>
          <w:b/>
        </w:rPr>
      </w:pPr>
    </w:p>
    <w:p w:rsidR="00313793" w:rsidRPr="001E65EB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 w:rsidRPr="001E65EB">
        <w:rPr>
          <w:rFonts w:ascii="Arial" w:hAnsi="Arial" w:cs="Arial"/>
          <w:bCs/>
          <w:sz w:val="20"/>
        </w:rPr>
        <w:t xml:space="preserve">Objednatel: </w:t>
      </w:r>
      <w:r w:rsidRPr="001E65EB">
        <w:rPr>
          <w:rFonts w:ascii="Arial" w:hAnsi="Arial" w:cs="Arial"/>
          <w:sz w:val="20"/>
        </w:rPr>
        <w:tab/>
        <w:t>Povodí Odry, státní podnik</w:t>
      </w:r>
    </w:p>
    <w:p w:rsidR="009D28FD" w:rsidRPr="001E65EB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 w:rsidRPr="001E65EB">
        <w:rPr>
          <w:rFonts w:ascii="Arial" w:hAnsi="Arial" w:cs="Arial"/>
          <w:bCs/>
          <w:sz w:val="20"/>
        </w:rPr>
        <w:t>sídlo:</w:t>
      </w:r>
      <w:r w:rsidR="00620E78" w:rsidRPr="001E65EB">
        <w:rPr>
          <w:rFonts w:ascii="Arial" w:hAnsi="Arial" w:cs="Arial"/>
          <w:sz w:val="20"/>
        </w:rPr>
        <w:tab/>
      </w:r>
      <w:r w:rsidR="006B154F" w:rsidRPr="001E65EB">
        <w:rPr>
          <w:rFonts w:ascii="Arial" w:hAnsi="Arial" w:cs="Arial"/>
          <w:sz w:val="20"/>
        </w:rPr>
        <w:t>Varenská 3101/49,</w:t>
      </w:r>
      <w:r w:rsidR="00620E78" w:rsidRPr="001E65EB">
        <w:rPr>
          <w:rFonts w:ascii="Arial" w:hAnsi="Arial" w:cs="Arial"/>
          <w:sz w:val="20"/>
        </w:rPr>
        <w:t xml:space="preserve"> Moravská Ostrava</w:t>
      </w:r>
      <w:r w:rsidRPr="001E65EB">
        <w:rPr>
          <w:rFonts w:ascii="Arial" w:hAnsi="Arial" w:cs="Arial"/>
          <w:sz w:val="20"/>
        </w:rPr>
        <w:t xml:space="preserve">, </w:t>
      </w:r>
      <w:r w:rsidR="006B154F" w:rsidRPr="001E65EB">
        <w:rPr>
          <w:rFonts w:ascii="Arial" w:hAnsi="Arial" w:cs="Arial"/>
          <w:sz w:val="20"/>
        </w:rPr>
        <w:t>702 00 Ostrava,</w:t>
      </w:r>
      <w:r w:rsidRPr="001E65EB">
        <w:rPr>
          <w:rFonts w:ascii="Arial" w:hAnsi="Arial" w:cs="Arial"/>
          <w:sz w:val="20"/>
        </w:rPr>
        <w:t xml:space="preserve"> </w:t>
      </w:r>
    </w:p>
    <w:p w:rsidR="00313793" w:rsidRPr="001E65EB" w:rsidRDefault="009D28FD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 w:rsidRPr="001E65EB">
        <w:rPr>
          <w:rFonts w:ascii="Arial" w:hAnsi="Arial" w:cs="Arial"/>
          <w:sz w:val="20"/>
        </w:rPr>
        <w:tab/>
      </w:r>
      <w:r w:rsidR="006B154F" w:rsidRPr="001E65EB">
        <w:rPr>
          <w:rFonts w:ascii="Arial" w:hAnsi="Arial" w:cs="Arial"/>
          <w:sz w:val="20"/>
        </w:rPr>
        <w:t xml:space="preserve">doručovací číslo: </w:t>
      </w:r>
      <w:r w:rsidR="00313793" w:rsidRPr="001E65EB">
        <w:rPr>
          <w:rFonts w:ascii="Arial" w:hAnsi="Arial" w:cs="Arial"/>
          <w:sz w:val="20"/>
        </w:rPr>
        <w:t xml:space="preserve">701 26 </w:t>
      </w:r>
    </w:p>
    <w:p w:rsidR="00313793" w:rsidRPr="001E65EB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Statutární zástupce:</w:t>
      </w:r>
      <w:r w:rsidRPr="001E65EB">
        <w:rPr>
          <w:rFonts w:ascii="Arial" w:hAnsi="Arial" w:cs="Arial"/>
        </w:rPr>
        <w:tab/>
      </w:r>
      <w:proofErr w:type="spellStart"/>
      <w:r w:rsidR="00AB4549">
        <w:rPr>
          <w:rFonts w:ascii="Arial" w:hAnsi="Arial" w:cs="Arial"/>
        </w:rPr>
        <w:t>xxx</w:t>
      </w:r>
      <w:proofErr w:type="spellEnd"/>
      <w:r w:rsidR="00E05F2B" w:rsidRPr="001E65EB">
        <w:rPr>
          <w:rFonts w:ascii="Arial" w:hAnsi="Arial" w:cs="Arial"/>
        </w:rPr>
        <w:t xml:space="preserve">, </w:t>
      </w:r>
      <w:r w:rsidR="00F66B54" w:rsidRPr="001E65EB">
        <w:rPr>
          <w:rFonts w:ascii="Arial" w:hAnsi="Arial" w:cs="Arial"/>
        </w:rPr>
        <w:t>generální ředitel</w:t>
      </w:r>
    </w:p>
    <w:p w:rsidR="00313793" w:rsidRPr="001E65EB" w:rsidRDefault="00313793" w:rsidP="006B154F">
      <w:pPr>
        <w:tabs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</w:t>
      </w:r>
      <w:r w:rsidR="006F14FE" w:rsidRPr="001E65EB">
        <w:rPr>
          <w:rFonts w:ascii="Arial" w:hAnsi="Arial" w:cs="Arial"/>
        </w:rPr>
        <w:t>O</w:t>
      </w:r>
      <w:r w:rsidR="00F96688" w:rsidRPr="001E65EB">
        <w:rPr>
          <w:rFonts w:ascii="Arial" w:hAnsi="Arial" w:cs="Arial"/>
        </w:rPr>
        <w:t xml:space="preserve"> / DIČ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  <w:t>70890021</w:t>
      </w:r>
      <w:r w:rsidR="00F96688" w:rsidRPr="001E65EB">
        <w:rPr>
          <w:rFonts w:ascii="Arial" w:hAnsi="Arial" w:cs="Arial"/>
        </w:rPr>
        <w:t xml:space="preserve"> / </w:t>
      </w:r>
      <w:r w:rsidR="002A74D4" w:rsidRPr="001E65EB">
        <w:rPr>
          <w:rFonts w:ascii="Arial" w:hAnsi="Arial" w:cs="Arial"/>
        </w:rPr>
        <w:t>CZ</w:t>
      </w:r>
      <w:r w:rsidRPr="001E65EB">
        <w:rPr>
          <w:rFonts w:ascii="Arial" w:hAnsi="Arial" w:cs="Arial"/>
        </w:rPr>
        <w:t>70890021</w:t>
      </w:r>
    </w:p>
    <w:p w:rsidR="00313793" w:rsidRPr="001E65EB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v obchodním rejstříku Krajského soudu </w:t>
      </w:r>
      <w:r w:rsidR="00903776" w:rsidRPr="001E65EB">
        <w:rPr>
          <w:rFonts w:ascii="Arial" w:hAnsi="Arial" w:cs="Arial"/>
        </w:rPr>
        <w:t xml:space="preserve">v </w:t>
      </w:r>
      <w:r w:rsidRPr="001E65EB">
        <w:rPr>
          <w:rFonts w:ascii="Arial" w:hAnsi="Arial" w:cs="Arial"/>
        </w:rPr>
        <w:t>Ostrav</w:t>
      </w:r>
      <w:r w:rsidR="00903776" w:rsidRPr="001E65EB">
        <w:rPr>
          <w:rFonts w:ascii="Arial" w:hAnsi="Arial" w:cs="Arial"/>
        </w:rPr>
        <w:t>ě</w:t>
      </w:r>
      <w:r w:rsidRPr="001E65EB">
        <w:rPr>
          <w:rFonts w:ascii="Arial" w:hAnsi="Arial" w:cs="Arial"/>
        </w:rPr>
        <w:t xml:space="preserve">, </w:t>
      </w:r>
      <w:r w:rsidR="009946EB" w:rsidRPr="001E65EB">
        <w:rPr>
          <w:rFonts w:ascii="Arial" w:hAnsi="Arial" w:cs="Arial"/>
        </w:rPr>
        <w:t xml:space="preserve">spisová značka </w:t>
      </w:r>
      <w:r w:rsidRPr="001E65EB">
        <w:rPr>
          <w:rFonts w:ascii="Arial" w:hAnsi="Arial" w:cs="Arial"/>
        </w:rPr>
        <w:t>A</w:t>
      </w:r>
      <w:r w:rsidR="009946EB" w:rsidRPr="001E65EB">
        <w:rPr>
          <w:rFonts w:ascii="Arial" w:hAnsi="Arial" w:cs="Arial"/>
        </w:rPr>
        <w:t>XIV</w:t>
      </w:r>
      <w:r w:rsidRPr="001E65EB">
        <w:rPr>
          <w:rFonts w:ascii="Arial" w:hAnsi="Arial" w:cs="Arial"/>
        </w:rPr>
        <w:t xml:space="preserve"> 584</w:t>
      </w:r>
      <w:r w:rsidR="006F14FE" w:rsidRPr="001E65EB">
        <w:rPr>
          <w:rFonts w:ascii="Arial" w:hAnsi="Arial" w:cs="Arial"/>
        </w:rPr>
        <w:t>.</w:t>
      </w:r>
    </w:p>
    <w:p w:rsidR="00313793" w:rsidRPr="001E65EB" w:rsidRDefault="00313793" w:rsidP="00313793">
      <w:pPr>
        <w:tabs>
          <w:tab w:val="left" w:pos="3544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(dále jen </w:t>
      </w:r>
      <w:r w:rsidR="0007159C" w:rsidRPr="001E65EB">
        <w:rPr>
          <w:rFonts w:ascii="Arial" w:hAnsi="Arial" w:cs="Arial"/>
        </w:rPr>
        <w:t>„</w:t>
      </w:r>
      <w:r w:rsidRPr="001E65EB">
        <w:rPr>
          <w:rFonts w:ascii="Arial" w:hAnsi="Arial" w:cs="Arial"/>
        </w:rPr>
        <w:t>objednatel</w:t>
      </w:r>
      <w:r w:rsidR="0007159C" w:rsidRPr="001E65EB">
        <w:rPr>
          <w:rFonts w:ascii="Arial" w:hAnsi="Arial" w:cs="Arial"/>
        </w:rPr>
        <w:t>“</w:t>
      </w:r>
      <w:r w:rsidRPr="001E65EB">
        <w:rPr>
          <w:rFonts w:ascii="Arial" w:hAnsi="Arial" w:cs="Arial"/>
        </w:rPr>
        <w:t>)</w:t>
      </w:r>
    </w:p>
    <w:p w:rsidR="006E7879" w:rsidRDefault="006E7879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</w:p>
    <w:p w:rsidR="00313793" w:rsidRPr="001E65EB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1E65EB">
        <w:rPr>
          <w:rFonts w:ascii="Arial" w:hAnsi="Arial" w:cs="Arial"/>
          <w:sz w:val="20"/>
        </w:rPr>
        <w:t>Zhotovitel:</w:t>
      </w:r>
      <w:r w:rsidR="00C72AC0" w:rsidRPr="001E65EB">
        <w:rPr>
          <w:rFonts w:ascii="Arial" w:hAnsi="Arial" w:cs="Arial"/>
          <w:sz w:val="20"/>
        </w:rPr>
        <w:tab/>
      </w:r>
      <w:r w:rsidR="00DF510F" w:rsidRPr="001E65EB">
        <w:rPr>
          <w:rFonts w:ascii="Arial" w:hAnsi="Arial" w:cs="Arial"/>
          <w:sz w:val="20"/>
        </w:rPr>
        <w:t xml:space="preserve">POHL </w:t>
      </w:r>
      <w:proofErr w:type="spellStart"/>
      <w:r w:rsidR="00DF510F" w:rsidRPr="001E65EB">
        <w:rPr>
          <w:rFonts w:ascii="Arial" w:hAnsi="Arial" w:cs="Arial"/>
          <w:sz w:val="20"/>
        </w:rPr>
        <w:t>cz</w:t>
      </w:r>
      <w:proofErr w:type="spellEnd"/>
      <w:r w:rsidR="00DF510F" w:rsidRPr="001E65EB">
        <w:rPr>
          <w:rFonts w:ascii="Arial" w:hAnsi="Arial" w:cs="Arial"/>
          <w:sz w:val="20"/>
        </w:rPr>
        <w:t>, a.s.</w:t>
      </w:r>
      <w:r w:rsidR="006E7879">
        <w:rPr>
          <w:rFonts w:ascii="Arial" w:hAnsi="Arial" w:cs="Arial"/>
          <w:sz w:val="20"/>
        </w:rPr>
        <w:t>, o</w:t>
      </w:r>
      <w:r w:rsidR="006E7879" w:rsidRPr="001E65EB">
        <w:rPr>
          <w:rFonts w:ascii="Arial" w:hAnsi="Arial" w:cs="Arial"/>
          <w:bCs/>
          <w:sz w:val="20"/>
        </w:rPr>
        <w:t>dštěpný závod Opava</w:t>
      </w:r>
    </w:p>
    <w:p w:rsidR="00DF510F" w:rsidRPr="001E65EB" w:rsidRDefault="00313793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1E65EB">
        <w:rPr>
          <w:rFonts w:ascii="Arial" w:hAnsi="Arial" w:cs="Arial"/>
          <w:bCs/>
          <w:sz w:val="20"/>
        </w:rPr>
        <w:t>sídlo:</w:t>
      </w:r>
      <w:r w:rsidRPr="001E65EB">
        <w:rPr>
          <w:rFonts w:ascii="Arial" w:hAnsi="Arial" w:cs="Arial"/>
          <w:bCs/>
          <w:sz w:val="20"/>
        </w:rPr>
        <w:tab/>
      </w:r>
      <w:proofErr w:type="spellStart"/>
      <w:r w:rsidR="00DF510F" w:rsidRPr="001E65EB">
        <w:rPr>
          <w:rFonts w:ascii="Arial" w:hAnsi="Arial" w:cs="Arial"/>
          <w:bCs/>
          <w:sz w:val="20"/>
        </w:rPr>
        <w:t>Holasická</w:t>
      </w:r>
      <w:proofErr w:type="spellEnd"/>
      <w:r w:rsidR="00DF510F" w:rsidRPr="001E65EB">
        <w:rPr>
          <w:rFonts w:ascii="Arial" w:hAnsi="Arial" w:cs="Arial"/>
          <w:bCs/>
          <w:sz w:val="20"/>
        </w:rPr>
        <w:t xml:space="preserve"> 1632/57A, 747 05 Opava</w:t>
      </w:r>
    </w:p>
    <w:p w:rsidR="00DF510F" w:rsidRPr="001E65EB" w:rsidRDefault="00DF510F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Zástupce pro věci smluvní:</w:t>
      </w:r>
      <w:r w:rsidRPr="001E65EB">
        <w:rPr>
          <w:rFonts w:ascii="Arial" w:hAnsi="Arial" w:cs="Arial"/>
        </w:rPr>
        <w:tab/>
      </w:r>
      <w:proofErr w:type="spellStart"/>
      <w:r w:rsidR="00AB4549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 xml:space="preserve"> vedoucí odštěpného závodu Opava</w:t>
      </w:r>
    </w:p>
    <w:p w:rsidR="00313793" w:rsidRPr="001E65EB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</w:t>
      </w:r>
      <w:r w:rsidR="006F14FE" w:rsidRPr="001E65EB">
        <w:rPr>
          <w:rFonts w:ascii="Arial" w:hAnsi="Arial" w:cs="Arial"/>
        </w:rPr>
        <w:t>O</w:t>
      </w:r>
      <w:r w:rsidR="00F96688" w:rsidRPr="001E65EB">
        <w:rPr>
          <w:rFonts w:ascii="Arial" w:hAnsi="Arial" w:cs="Arial"/>
        </w:rPr>
        <w:t xml:space="preserve"> / DIČ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</w:r>
      <w:r w:rsidR="00DF510F" w:rsidRPr="001E65EB">
        <w:rPr>
          <w:rFonts w:ascii="Arial" w:hAnsi="Arial" w:cs="Arial"/>
        </w:rPr>
        <w:t>25606468</w:t>
      </w:r>
      <w:r w:rsidR="00F96688" w:rsidRPr="001E65EB">
        <w:rPr>
          <w:rFonts w:ascii="Arial" w:hAnsi="Arial" w:cs="Arial"/>
        </w:rPr>
        <w:t xml:space="preserve"> / </w:t>
      </w:r>
      <w:r w:rsidR="00CB19C5" w:rsidRPr="001E65EB">
        <w:rPr>
          <w:rFonts w:ascii="Arial" w:hAnsi="Arial" w:cs="Arial"/>
        </w:rPr>
        <w:t>CZ</w:t>
      </w:r>
      <w:r w:rsidR="00DF510F" w:rsidRPr="001E65EB">
        <w:rPr>
          <w:rFonts w:ascii="Arial" w:hAnsi="Arial" w:cs="Arial"/>
        </w:rPr>
        <w:t>25606468</w:t>
      </w:r>
    </w:p>
    <w:p w:rsidR="006A5C16" w:rsidRPr="001E65EB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</w:t>
      </w:r>
      <w:r w:rsidR="00903776" w:rsidRPr="001E65EB">
        <w:rPr>
          <w:rFonts w:ascii="Arial" w:hAnsi="Arial" w:cs="Arial"/>
        </w:rPr>
        <w:t xml:space="preserve">v obchodním rejstříku </w:t>
      </w:r>
      <w:r w:rsidR="00DF510F" w:rsidRPr="001E65EB">
        <w:rPr>
          <w:rFonts w:ascii="Arial" w:hAnsi="Arial" w:cs="Arial"/>
        </w:rPr>
        <w:t>Městského soudu v Praze</w:t>
      </w:r>
      <w:r w:rsidR="00903776" w:rsidRPr="001E65EB">
        <w:rPr>
          <w:rFonts w:ascii="Arial" w:hAnsi="Arial" w:cs="Arial"/>
        </w:rPr>
        <w:t xml:space="preserve">, </w:t>
      </w:r>
      <w:r w:rsidR="009946EB" w:rsidRPr="001E65EB">
        <w:rPr>
          <w:rFonts w:ascii="Arial" w:hAnsi="Arial" w:cs="Arial"/>
        </w:rPr>
        <w:t>spisová značka</w:t>
      </w:r>
      <w:r w:rsidR="00903776" w:rsidRPr="001E65EB">
        <w:rPr>
          <w:rFonts w:ascii="Arial" w:hAnsi="Arial" w:cs="Arial"/>
        </w:rPr>
        <w:t xml:space="preserve"> </w:t>
      </w:r>
      <w:r w:rsidR="009946EB" w:rsidRPr="001E65EB">
        <w:rPr>
          <w:rFonts w:ascii="Arial" w:hAnsi="Arial" w:cs="Arial"/>
        </w:rPr>
        <w:t xml:space="preserve">B </w:t>
      </w:r>
      <w:r w:rsidR="00DF510F" w:rsidRPr="001E65EB">
        <w:rPr>
          <w:rFonts w:ascii="Arial" w:hAnsi="Arial" w:cs="Arial"/>
        </w:rPr>
        <w:t>4934</w:t>
      </w:r>
    </w:p>
    <w:p w:rsidR="00313793" w:rsidRPr="001E65EB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(dále jen </w:t>
      </w:r>
      <w:r w:rsidR="0007159C" w:rsidRPr="001E65EB">
        <w:rPr>
          <w:rFonts w:ascii="Arial" w:hAnsi="Arial" w:cs="Arial"/>
        </w:rPr>
        <w:t>„</w:t>
      </w:r>
      <w:r w:rsidRPr="001E65EB">
        <w:rPr>
          <w:rFonts w:ascii="Arial" w:hAnsi="Arial" w:cs="Arial"/>
        </w:rPr>
        <w:t>zhotovitel</w:t>
      </w:r>
      <w:r w:rsidR="0007159C" w:rsidRPr="001E65EB">
        <w:rPr>
          <w:rFonts w:ascii="Arial" w:hAnsi="Arial" w:cs="Arial"/>
        </w:rPr>
        <w:t>“</w:t>
      </w:r>
      <w:r w:rsidRPr="001E65EB"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692570" w:rsidRPr="001E65EB" w:rsidRDefault="00692570" w:rsidP="00313793">
      <w:pPr>
        <w:rPr>
          <w:rFonts w:ascii="Arial" w:hAnsi="Arial" w:cs="Arial"/>
          <w:b/>
        </w:rPr>
      </w:pPr>
    </w:p>
    <w:p w:rsidR="002F1ADE" w:rsidRPr="001E65EB" w:rsidRDefault="00475F8D" w:rsidP="00AA1C3B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V souladu s ustanovením </w:t>
      </w:r>
      <w:r w:rsidR="00335E46" w:rsidRPr="001E65EB">
        <w:rPr>
          <w:rFonts w:ascii="Arial" w:hAnsi="Arial" w:cs="Arial"/>
        </w:rPr>
        <w:t xml:space="preserve">čl. </w:t>
      </w:r>
      <w:r w:rsidR="00AB452C">
        <w:rPr>
          <w:rFonts w:ascii="Arial" w:hAnsi="Arial" w:cs="Arial"/>
        </w:rPr>
        <w:t>20,</w:t>
      </w:r>
      <w:r w:rsidRPr="001E65EB">
        <w:rPr>
          <w:rFonts w:ascii="Arial" w:hAnsi="Arial" w:cs="Arial"/>
        </w:rPr>
        <w:t xml:space="preserve"> bod </w:t>
      </w:r>
      <w:proofErr w:type="gramStart"/>
      <w:r w:rsidR="00335E46" w:rsidRPr="001E65EB">
        <w:rPr>
          <w:rFonts w:ascii="Arial" w:hAnsi="Arial" w:cs="Arial"/>
        </w:rPr>
        <w:t>2</w:t>
      </w:r>
      <w:r w:rsidR="00AB452C">
        <w:rPr>
          <w:rFonts w:ascii="Arial" w:hAnsi="Arial" w:cs="Arial"/>
        </w:rPr>
        <w:t>0</w:t>
      </w:r>
      <w:r w:rsidR="00335E46" w:rsidRPr="001E65EB">
        <w:rPr>
          <w:rFonts w:ascii="Arial" w:hAnsi="Arial" w:cs="Arial"/>
        </w:rPr>
        <w:t>.</w:t>
      </w:r>
      <w:r w:rsidR="00AB452C">
        <w:rPr>
          <w:rFonts w:ascii="Arial" w:hAnsi="Arial" w:cs="Arial"/>
        </w:rPr>
        <w:t xml:space="preserve">1. </w:t>
      </w:r>
      <w:r w:rsidRPr="001E65EB">
        <w:rPr>
          <w:rFonts w:ascii="Arial" w:hAnsi="Arial" w:cs="Arial"/>
        </w:rPr>
        <w:t>se</w:t>
      </w:r>
      <w:proofErr w:type="gramEnd"/>
      <w:r w:rsidRPr="001E65EB">
        <w:rPr>
          <w:rFonts w:ascii="Arial" w:hAnsi="Arial" w:cs="Arial"/>
        </w:rPr>
        <w:t xml:space="preserve"> smluvní strany dohodly na dodatku č. </w:t>
      </w:r>
      <w:r w:rsidR="00AB452C">
        <w:rPr>
          <w:rFonts w:ascii="Arial" w:hAnsi="Arial" w:cs="Arial"/>
        </w:rPr>
        <w:t>4</w:t>
      </w:r>
      <w:r w:rsidRPr="001E65EB">
        <w:rPr>
          <w:rFonts w:ascii="Arial" w:hAnsi="Arial" w:cs="Arial"/>
        </w:rPr>
        <w:t>, který mění a</w:t>
      </w:r>
      <w:r w:rsidR="00284FEB">
        <w:rPr>
          <w:rFonts w:ascii="Arial" w:hAnsi="Arial" w:cs="Arial"/>
        </w:rPr>
        <w:t> </w:t>
      </w:r>
      <w:r w:rsidRPr="001E65EB">
        <w:rPr>
          <w:rFonts w:ascii="Arial" w:hAnsi="Arial" w:cs="Arial"/>
        </w:rPr>
        <w:t>doplňuj</w:t>
      </w:r>
      <w:r w:rsidR="00335E46" w:rsidRPr="001E65EB">
        <w:rPr>
          <w:rFonts w:ascii="Arial" w:hAnsi="Arial" w:cs="Arial"/>
        </w:rPr>
        <w:t xml:space="preserve">e uzavřenou smlouvu o dílo </w:t>
      </w:r>
      <w:r w:rsidR="00AB452C">
        <w:rPr>
          <w:rFonts w:ascii="Arial" w:hAnsi="Arial" w:cs="Arial"/>
        </w:rPr>
        <w:t>B 0029</w:t>
      </w:r>
      <w:r w:rsidR="0093534B" w:rsidRPr="001E65EB">
        <w:rPr>
          <w:rFonts w:ascii="Arial" w:hAnsi="Arial" w:cs="Arial"/>
        </w:rPr>
        <w:t>/2</w:t>
      </w:r>
      <w:r w:rsidR="00AB452C">
        <w:rPr>
          <w:rFonts w:ascii="Arial" w:hAnsi="Arial" w:cs="Arial"/>
        </w:rPr>
        <w:t>2</w:t>
      </w:r>
      <w:r w:rsidR="0093534B" w:rsidRPr="001E65EB">
        <w:rPr>
          <w:rFonts w:ascii="Arial" w:hAnsi="Arial" w:cs="Arial"/>
        </w:rPr>
        <w:t xml:space="preserve"> </w:t>
      </w:r>
      <w:r w:rsidRPr="001E65EB">
        <w:rPr>
          <w:rFonts w:ascii="Arial" w:hAnsi="Arial" w:cs="Arial"/>
        </w:rPr>
        <w:t>takto:</w:t>
      </w:r>
    </w:p>
    <w:p w:rsidR="006B154F" w:rsidRDefault="006B154F" w:rsidP="006B154F">
      <w:pPr>
        <w:rPr>
          <w:rFonts w:ascii="Arial" w:hAnsi="Arial" w:cs="Arial"/>
          <w:b/>
        </w:rPr>
      </w:pPr>
    </w:p>
    <w:p w:rsidR="00692570" w:rsidRPr="001E65EB" w:rsidRDefault="00692570" w:rsidP="006B154F">
      <w:pPr>
        <w:rPr>
          <w:rFonts w:ascii="Arial" w:hAnsi="Arial" w:cs="Arial"/>
          <w:b/>
        </w:rPr>
      </w:pPr>
    </w:p>
    <w:p w:rsidR="0093534B" w:rsidRPr="001E65EB" w:rsidRDefault="0093534B" w:rsidP="0013750A">
      <w:pPr>
        <w:spacing w:after="60"/>
        <w:jc w:val="both"/>
        <w:rPr>
          <w:rFonts w:ascii="Arial" w:hAnsi="Arial" w:cs="Arial"/>
          <w:b/>
        </w:rPr>
      </w:pPr>
      <w:r w:rsidRPr="001E65EB">
        <w:rPr>
          <w:rFonts w:ascii="Arial" w:hAnsi="Arial" w:cs="Arial"/>
          <w:b/>
        </w:rPr>
        <w:t xml:space="preserve">1) </w:t>
      </w:r>
      <w:r w:rsidR="001749E0">
        <w:rPr>
          <w:rFonts w:ascii="Arial" w:hAnsi="Arial" w:cs="Arial"/>
          <w:b/>
        </w:rPr>
        <w:t>Změna čl. 1, bod 1.1.</w:t>
      </w:r>
    </w:p>
    <w:p w:rsidR="0093534B" w:rsidRPr="001E65EB" w:rsidRDefault="00D303F0" w:rsidP="006B154F">
      <w:pPr>
        <w:rPr>
          <w:rFonts w:ascii="Arial" w:hAnsi="Arial" w:cs="Arial"/>
        </w:rPr>
      </w:pPr>
      <w:r w:rsidRPr="001E65EB">
        <w:rPr>
          <w:rFonts w:ascii="Arial" w:hAnsi="Arial" w:cs="Arial"/>
        </w:rPr>
        <w:t>Identifikační údaje objednatele se mění následujícím způsobem.</w:t>
      </w:r>
    </w:p>
    <w:p w:rsidR="00D303F0" w:rsidRPr="001E65EB" w:rsidRDefault="00D303F0" w:rsidP="006B154F">
      <w:pPr>
        <w:rPr>
          <w:rFonts w:ascii="Arial" w:hAnsi="Arial" w:cs="Arial"/>
        </w:rPr>
      </w:pP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Statutární zástupce:</w:t>
      </w:r>
      <w:r w:rsidRPr="001E65EB">
        <w:rPr>
          <w:rFonts w:ascii="Arial" w:hAnsi="Arial" w:cs="Arial"/>
        </w:rPr>
        <w:tab/>
      </w:r>
      <w:proofErr w:type="spellStart"/>
      <w:r w:rsidR="00AB4549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>, generální ředitel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Zástupce pro věci technické:</w:t>
      </w:r>
      <w:r w:rsidRPr="001E65EB">
        <w:rPr>
          <w:rFonts w:ascii="Arial" w:hAnsi="Arial" w:cs="Arial"/>
        </w:rPr>
        <w:tab/>
      </w:r>
      <w:proofErr w:type="spellStart"/>
      <w:r w:rsidR="00AB4549">
        <w:rPr>
          <w:rFonts w:ascii="Arial" w:hAnsi="Arial" w:cs="Arial"/>
        </w:rPr>
        <w:t>xxx</w:t>
      </w:r>
      <w:proofErr w:type="spellEnd"/>
      <w:r w:rsidR="0019615C">
        <w:rPr>
          <w:rFonts w:ascii="Arial" w:hAnsi="Arial" w:cs="Arial"/>
        </w:rPr>
        <w:t>, investiční ředitelka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AB4549">
        <w:rPr>
          <w:rFonts w:ascii="Arial" w:hAnsi="Arial" w:cs="Arial"/>
        </w:rPr>
        <w:t>xxx</w:t>
      </w:r>
      <w:proofErr w:type="spellEnd"/>
      <w:r w:rsidR="0019615C">
        <w:rPr>
          <w:rFonts w:ascii="Arial" w:hAnsi="Arial" w:cs="Arial"/>
        </w:rPr>
        <w:t>, investiční referent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AB4549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>, investiční referent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  <w:b/>
        </w:rPr>
      </w:pPr>
      <w:r w:rsidRPr="001E65EB">
        <w:rPr>
          <w:rFonts w:ascii="Arial" w:hAnsi="Arial" w:cs="Arial"/>
        </w:rPr>
        <w:tab/>
      </w:r>
    </w:p>
    <w:p w:rsidR="0093534B" w:rsidRDefault="0093534B" w:rsidP="006B154F">
      <w:pPr>
        <w:rPr>
          <w:rFonts w:ascii="Arial" w:hAnsi="Arial" w:cs="Arial"/>
          <w:b/>
        </w:rPr>
      </w:pPr>
    </w:p>
    <w:p w:rsidR="00F02D78" w:rsidRPr="001E65EB" w:rsidRDefault="00F02D78" w:rsidP="00F02D78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1E65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měna čl. 1, bod 1.</w:t>
      </w:r>
      <w:r w:rsidR="0005091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:rsidR="00F02D78" w:rsidRPr="001E65EB" w:rsidRDefault="004836A4" w:rsidP="00F02D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ntifikační údaje zhotovitele </w:t>
      </w:r>
      <w:r w:rsidR="00F02D78" w:rsidRPr="001E65EB">
        <w:rPr>
          <w:rFonts w:ascii="Arial" w:hAnsi="Arial" w:cs="Arial"/>
        </w:rPr>
        <w:t>se mění následujícím způsobem.</w:t>
      </w:r>
    </w:p>
    <w:p w:rsidR="00F02D78" w:rsidRPr="001E65EB" w:rsidRDefault="00F02D78" w:rsidP="00F02D78">
      <w:pPr>
        <w:rPr>
          <w:rFonts w:ascii="Arial" w:hAnsi="Arial" w:cs="Arial"/>
        </w:rPr>
      </w:pPr>
    </w:p>
    <w:p w:rsidR="008C4D2C" w:rsidRDefault="00F02D78" w:rsidP="00F02D78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Zástupce pro věci technické:</w:t>
      </w:r>
      <w:r w:rsidRPr="001E65EB">
        <w:rPr>
          <w:rFonts w:ascii="Arial" w:hAnsi="Arial" w:cs="Arial"/>
        </w:rPr>
        <w:tab/>
      </w:r>
      <w:proofErr w:type="spellStart"/>
      <w:r w:rsidR="00AB4549">
        <w:rPr>
          <w:rFonts w:ascii="Arial" w:hAnsi="Arial" w:cs="Arial"/>
        </w:rPr>
        <w:t>xxx</w:t>
      </w:r>
      <w:proofErr w:type="spellEnd"/>
      <w:r w:rsidR="008C4D2C">
        <w:rPr>
          <w:rFonts w:ascii="Arial" w:hAnsi="Arial" w:cs="Arial"/>
        </w:rPr>
        <w:t xml:space="preserve"> (</w:t>
      </w:r>
      <w:proofErr w:type="spellStart"/>
      <w:r w:rsidR="00AB4549">
        <w:rPr>
          <w:rFonts w:ascii="Arial" w:hAnsi="Arial" w:cs="Arial"/>
        </w:rPr>
        <w:t>xxx</w:t>
      </w:r>
      <w:proofErr w:type="spellEnd"/>
      <w:r w:rsidR="00AB4549">
        <w:rPr>
          <w:rFonts w:ascii="Arial" w:hAnsi="Arial" w:cs="Arial"/>
        </w:rPr>
        <w:t xml:space="preserve">, </w:t>
      </w:r>
      <w:proofErr w:type="spellStart"/>
      <w:r w:rsidR="00AB4549">
        <w:rPr>
          <w:rFonts w:ascii="Arial" w:hAnsi="Arial" w:cs="Arial"/>
        </w:rPr>
        <w:t>xxx</w:t>
      </w:r>
      <w:proofErr w:type="spellEnd"/>
      <w:r w:rsidR="008C4D2C">
        <w:rPr>
          <w:rFonts w:ascii="Arial" w:hAnsi="Arial" w:cs="Arial"/>
        </w:rPr>
        <w:t xml:space="preserve">) </w:t>
      </w:r>
    </w:p>
    <w:p w:rsidR="00F02D78" w:rsidRPr="001E65EB" w:rsidRDefault="008C4D2C" w:rsidP="00F02D78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 osoba stále přítomná na stavbě</w:t>
      </w:r>
    </w:p>
    <w:p w:rsidR="00BE2FD8" w:rsidRDefault="00BE2FD8" w:rsidP="006B154F">
      <w:pPr>
        <w:rPr>
          <w:rFonts w:ascii="Arial" w:hAnsi="Arial" w:cs="Arial"/>
          <w:b/>
        </w:rPr>
      </w:pPr>
    </w:p>
    <w:p w:rsidR="00692570" w:rsidRPr="001E65EB" w:rsidRDefault="00692570" w:rsidP="006B154F">
      <w:pPr>
        <w:rPr>
          <w:rFonts w:ascii="Arial" w:hAnsi="Arial" w:cs="Arial"/>
          <w:b/>
        </w:rPr>
      </w:pPr>
    </w:p>
    <w:p w:rsidR="00843C4F" w:rsidRPr="009318CD" w:rsidRDefault="0093534B" w:rsidP="0013750A">
      <w:pPr>
        <w:spacing w:after="60"/>
        <w:jc w:val="both"/>
        <w:rPr>
          <w:rFonts w:ascii="Arial" w:hAnsi="Arial" w:cs="Arial"/>
          <w:b/>
        </w:rPr>
      </w:pPr>
      <w:r w:rsidRPr="009318CD">
        <w:rPr>
          <w:rFonts w:ascii="Arial" w:hAnsi="Arial" w:cs="Arial"/>
          <w:b/>
        </w:rPr>
        <w:t>3</w:t>
      </w:r>
      <w:r w:rsidR="00843C4F" w:rsidRPr="009318CD">
        <w:rPr>
          <w:rFonts w:ascii="Arial" w:hAnsi="Arial" w:cs="Arial"/>
          <w:b/>
        </w:rPr>
        <w:t xml:space="preserve">) Změna čl. </w:t>
      </w:r>
      <w:r w:rsidR="006F2563" w:rsidRPr="009318CD">
        <w:rPr>
          <w:rFonts w:ascii="Arial" w:hAnsi="Arial" w:cs="Arial"/>
          <w:b/>
        </w:rPr>
        <w:t>7</w:t>
      </w:r>
      <w:r w:rsidR="003C182F" w:rsidRPr="009318CD">
        <w:rPr>
          <w:rFonts w:ascii="Arial" w:hAnsi="Arial" w:cs="Arial"/>
          <w:b/>
        </w:rPr>
        <w:t xml:space="preserve"> Cena díla</w:t>
      </w:r>
    </w:p>
    <w:p w:rsidR="00843C4F" w:rsidRPr="009318CD" w:rsidRDefault="006F7B0C" w:rsidP="00843C4F">
      <w:pPr>
        <w:spacing w:after="60"/>
        <w:jc w:val="both"/>
        <w:rPr>
          <w:rFonts w:ascii="Arial" w:hAnsi="Arial" w:cs="Arial"/>
        </w:rPr>
      </w:pPr>
      <w:r w:rsidRPr="009318CD">
        <w:rPr>
          <w:rFonts w:ascii="Arial" w:hAnsi="Arial" w:cs="Arial"/>
        </w:rPr>
        <w:t xml:space="preserve">V bodě </w:t>
      </w:r>
      <w:proofErr w:type="gramStart"/>
      <w:r w:rsidR="006F2563" w:rsidRPr="009318CD">
        <w:rPr>
          <w:rFonts w:ascii="Arial" w:hAnsi="Arial" w:cs="Arial"/>
        </w:rPr>
        <w:t>7</w:t>
      </w:r>
      <w:r w:rsidR="00843C4F" w:rsidRPr="009318CD">
        <w:rPr>
          <w:rFonts w:ascii="Arial" w:hAnsi="Arial" w:cs="Arial"/>
        </w:rPr>
        <w:t>.1.</w:t>
      </w:r>
      <w:r w:rsidRPr="009318CD">
        <w:rPr>
          <w:rFonts w:ascii="Arial" w:hAnsi="Arial" w:cs="Arial"/>
        </w:rPr>
        <w:t xml:space="preserve"> se</w:t>
      </w:r>
      <w:proofErr w:type="gramEnd"/>
      <w:r w:rsidRPr="009318CD">
        <w:rPr>
          <w:rFonts w:ascii="Arial" w:hAnsi="Arial" w:cs="Arial"/>
        </w:rPr>
        <w:t xml:space="preserve"> </w:t>
      </w:r>
      <w:r w:rsidR="00335E46" w:rsidRPr="009318CD">
        <w:rPr>
          <w:rFonts w:ascii="Arial" w:hAnsi="Arial" w:cs="Arial"/>
        </w:rPr>
        <w:t>mění výše ceny za provedené dílo následujícím způsobem</w:t>
      </w:r>
      <w:r w:rsidR="00A7531B" w:rsidRPr="009318CD">
        <w:rPr>
          <w:rFonts w:ascii="Arial" w:hAnsi="Arial" w:cs="Arial"/>
        </w:rPr>
        <w:t>.</w:t>
      </w:r>
    </w:p>
    <w:p w:rsidR="00E91EC6" w:rsidRPr="009318CD" w:rsidRDefault="00E91EC6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6"/>
          <w:szCs w:val="16"/>
        </w:rPr>
      </w:pPr>
    </w:p>
    <w:p w:rsidR="00A7531B" w:rsidRPr="009318CD" w:rsidRDefault="00A7531B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9318CD">
        <w:rPr>
          <w:rFonts w:ascii="Arial" w:hAnsi="Arial" w:cs="Arial"/>
        </w:rPr>
        <w:t>P</w:t>
      </w:r>
      <w:r w:rsidR="00E91EC6" w:rsidRPr="009318CD">
        <w:rPr>
          <w:rFonts w:ascii="Arial" w:hAnsi="Arial" w:cs="Arial"/>
        </w:rPr>
        <w:t xml:space="preserve">ůvodní celková cena bez DPH dle </w:t>
      </w:r>
      <w:r w:rsidR="006F2563" w:rsidRPr="009318CD">
        <w:rPr>
          <w:rFonts w:ascii="Arial" w:hAnsi="Arial" w:cs="Arial"/>
        </w:rPr>
        <w:t>dodatku č. 1</w:t>
      </w:r>
      <w:r w:rsidRPr="009318CD">
        <w:rPr>
          <w:rFonts w:ascii="Arial" w:hAnsi="Arial" w:cs="Arial"/>
        </w:rPr>
        <w:tab/>
      </w:r>
      <w:r w:rsidR="006F2563" w:rsidRPr="009318CD">
        <w:rPr>
          <w:rFonts w:ascii="Arial" w:hAnsi="Arial" w:cs="Arial"/>
        </w:rPr>
        <w:t>68 936 535,07</w:t>
      </w:r>
      <w:r w:rsidRPr="009318CD">
        <w:rPr>
          <w:rFonts w:ascii="Arial" w:hAnsi="Arial" w:cs="Arial"/>
        </w:rPr>
        <w:t xml:space="preserve"> Kč</w:t>
      </w:r>
    </w:p>
    <w:p w:rsidR="00A7531B" w:rsidRPr="009318CD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9318CD">
        <w:rPr>
          <w:rFonts w:ascii="Arial" w:hAnsi="Arial" w:cs="Arial"/>
        </w:rPr>
        <w:t>Dodatečné p</w:t>
      </w:r>
      <w:r w:rsidR="00A7531B" w:rsidRPr="009318CD">
        <w:rPr>
          <w:rFonts w:ascii="Arial" w:hAnsi="Arial" w:cs="Arial"/>
        </w:rPr>
        <w:t xml:space="preserve">ráce </w:t>
      </w:r>
      <w:r w:rsidRPr="009318CD">
        <w:rPr>
          <w:rFonts w:ascii="Arial" w:hAnsi="Arial" w:cs="Arial"/>
        </w:rPr>
        <w:t xml:space="preserve">bez DPH dle dodatku č. </w:t>
      </w:r>
      <w:r w:rsidR="006F2563" w:rsidRPr="009318CD">
        <w:rPr>
          <w:rFonts w:ascii="Arial" w:hAnsi="Arial" w:cs="Arial"/>
        </w:rPr>
        <w:t>4</w:t>
      </w:r>
      <w:r w:rsidR="00A7531B" w:rsidRPr="009318CD">
        <w:rPr>
          <w:rFonts w:ascii="Arial" w:hAnsi="Arial" w:cs="Arial"/>
        </w:rPr>
        <w:tab/>
      </w:r>
      <w:r w:rsidRPr="009318CD">
        <w:rPr>
          <w:rFonts w:ascii="Arial" w:hAnsi="Arial" w:cs="Arial"/>
        </w:rPr>
        <w:t xml:space="preserve"> </w:t>
      </w:r>
      <w:r w:rsidR="005457C3" w:rsidRPr="009318CD">
        <w:rPr>
          <w:rFonts w:ascii="Arial" w:hAnsi="Arial" w:cs="Arial"/>
        </w:rPr>
        <w:t>578 871</w:t>
      </w:r>
      <w:r w:rsidR="00FE1330" w:rsidRPr="009318CD">
        <w:rPr>
          <w:rFonts w:ascii="Arial" w:hAnsi="Arial" w:cs="Arial"/>
        </w:rPr>
        <w:t>,</w:t>
      </w:r>
      <w:r w:rsidR="005457C3" w:rsidRPr="009318CD">
        <w:rPr>
          <w:rFonts w:ascii="Arial" w:hAnsi="Arial" w:cs="Arial"/>
        </w:rPr>
        <w:t>08</w:t>
      </w:r>
      <w:r w:rsidR="00A7531B" w:rsidRPr="009318CD">
        <w:rPr>
          <w:rFonts w:ascii="Arial" w:hAnsi="Arial" w:cs="Arial"/>
        </w:rPr>
        <w:t xml:space="preserve"> Kč</w:t>
      </w:r>
    </w:p>
    <w:p w:rsidR="00A7531B" w:rsidRPr="009318CD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u w:val="single"/>
        </w:rPr>
      </w:pPr>
      <w:proofErr w:type="spellStart"/>
      <w:r w:rsidRPr="009318CD">
        <w:rPr>
          <w:rFonts w:ascii="Arial" w:hAnsi="Arial" w:cs="Arial"/>
          <w:u w:val="single"/>
        </w:rPr>
        <w:t>Méněpráce</w:t>
      </w:r>
      <w:proofErr w:type="spellEnd"/>
      <w:r w:rsidRPr="009318CD">
        <w:rPr>
          <w:rFonts w:ascii="Arial" w:hAnsi="Arial" w:cs="Arial"/>
          <w:u w:val="single"/>
        </w:rPr>
        <w:t xml:space="preserve"> bez DPH dle dodatku č. </w:t>
      </w:r>
      <w:r w:rsidR="006F2563" w:rsidRPr="009318CD">
        <w:rPr>
          <w:rFonts w:ascii="Arial" w:hAnsi="Arial" w:cs="Arial"/>
          <w:u w:val="single"/>
        </w:rPr>
        <w:t>4</w:t>
      </w:r>
      <w:r w:rsidR="00A7531B" w:rsidRPr="009318CD">
        <w:rPr>
          <w:rFonts w:ascii="Arial" w:hAnsi="Arial" w:cs="Arial"/>
          <w:u w:val="single"/>
        </w:rPr>
        <w:tab/>
      </w:r>
      <w:r w:rsidR="00FE1330" w:rsidRPr="009318CD">
        <w:rPr>
          <w:rFonts w:ascii="Arial" w:hAnsi="Arial" w:cs="Arial"/>
          <w:u w:val="single"/>
        </w:rPr>
        <w:t xml:space="preserve">- </w:t>
      </w:r>
      <w:r w:rsidR="009318CD" w:rsidRPr="009318CD">
        <w:rPr>
          <w:rFonts w:ascii="Arial" w:hAnsi="Arial" w:cs="Arial"/>
          <w:u w:val="single"/>
        </w:rPr>
        <w:t>882</w:t>
      </w:r>
      <w:r w:rsidR="004E498B" w:rsidRPr="009318CD">
        <w:rPr>
          <w:rFonts w:ascii="Arial" w:hAnsi="Arial" w:cs="Arial"/>
          <w:u w:val="single"/>
        </w:rPr>
        <w:t xml:space="preserve"> </w:t>
      </w:r>
      <w:r w:rsidR="009318CD" w:rsidRPr="009318CD">
        <w:rPr>
          <w:rFonts w:ascii="Arial" w:hAnsi="Arial" w:cs="Arial"/>
          <w:u w:val="single"/>
        </w:rPr>
        <w:t>011</w:t>
      </w:r>
      <w:r w:rsidR="004E498B" w:rsidRPr="009318CD">
        <w:rPr>
          <w:rFonts w:ascii="Arial" w:hAnsi="Arial" w:cs="Arial"/>
          <w:u w:val="single"/>
        </w:rPr>
        <w:t>,</w:t>
      </w:r>
      <w:r w:rsidR="009318CD" w:rsidRPr="009318CD">
        <w:rPr>
          <w:rFonts w:ascii="Arial" w:hAnsi="Arial" w:cs="Arial"/>
          <w:u w:val="single"/>
        </w:rPr>
        <w:t>58</w:t>
      </w:r>
      <w:r w:rsidR="00A7531B" w:rsidRPr="009318CD">
        <w:rPr>
          <w:rFonts w:ascii="Arial" w:hAnsi="Arial" w:cs="Arial"/>
          <w:u w:val="single"/>
        </w:rPr>
        <w:t xml:space="preserve"> Kč</w:t>
      </w:r>
    </w:p>
    <w:p w:rsidR="00A7531B" w:rsidRDefault="00F0475A" w:rsidP="00113364">
      <w:pPr>
        <w:tabs>
          <w:tab w:val="decimal" w:pos="5954"/>
        </w:tabs>
        <w:spacing w:before="60" w:after="120"/>
        <w:jc w:val="both"/>
        <w:rPr>
          <w:rFonts w:ascii="Arial" w:hAnsi="Arial" w:cs="Arial"/>
        </w:rPr>
      </w:pPr>
      <w:r w:rsidRPr="009318CD">
        <w:rPr>
          <w:rFonts w:ascii="Arial" w:hAnsi="Arial" w:cs="Arial"/>
          <w:b/>
        </w:rPr>
        <w:t xml:space="preserve">Nová celková cena bez DPH dle dodatku č. </w:t>
      </w:r>
      <w:r w:rsidR="006F2563" w:rsidRPr="009318CD">
        <w:rPr>
          <w:rFonts w:ascii="Arial" w:hAnsi="Arial" w:cs="Arial"/>
          <w:b/>
        </w:rPr>
        <w:t>4</w:t>
      </w:r>
      <w:r w:rsidR="00A7531B" w:rsidRPr="009318CD">
        <w:rPr>
          <w:rFonts w:ascii="Arial" w:hAnsi="Arial" w:cs="Arial"/>
          <w:b/>
        </w:rPr>
        <w:tab/>
      </w:r>
      <w:r w:rsidR="009318CD" w:rsidRPr="009318CD">
        <w:rPr>
          <w:rFonts w:ascii="Arial" w:hAnsi="Arial" w:cs="Arial"/>
          <w:b/>
        </w:rPr>
        <w:t>68</w:t>
      </w:r>
      <w:r w:rsidR="00FE1330" w:rsidRPr="009318CD">
        <w:rPr>
          <w:rFonts w:ascii="Arial" w:hAnsi="Arial" w:cs="Arial"/>
          <w:b/>
        </w:rPr>
        <w:t> </w:t>
      </w:r>
      <w:r w:rsidR="009318CD" w:rsidRPr="009318CD">
        <w:rPr>
          <w:rFonts w:ascii="Arial" w:hAnsi="Arial" w:cs="Arial"/>
          <w:b/>
        </w:rPr>
        <w:t>633</w:t>
      </w:r>
      <w:r w:rsidR="00FE1330" w:rsidRPr="009318CD">
        <w:rPr>
          <w:rFonts w:ascii="Arial" w:hAnsi="Arial" w:cs="Arial"/>
          <w:b/>
        </w:rPr>
        <w:t> </w:t>
      </w:r>
      <w:r w:rsidR="009318CD" w:rsidRPr="009318CD">
        <w:rPr>
          <w:rFonts w:ascii="Arial" w:hAnsi="Arial" w:cs="Arial"/>
          <w:b/>
        </w:rPr>
        <w:t>394</w:t>
      </w:r>
      <w:r w:rsidR="00252959" w:rsidRPr="009318CD">
        <w:rPr>
          <w:rFonts w:ascii="Arial" w:hAnsi="Arial" w:cs="Arial"/>
          <w:b/>
        </w:rPr>
        <w:t>,</w:t>
      </w:r>
      <w:r w:rsidR="009318CD" w:rsidRPr="009318CD">
        <w:rPr>
          <w:rFonts w:ascii="Arial" w:hAnsi="Arial" w:cs="Arial"/>
          <w:b/>
        </w:rPr>
        <w:t>57</w:t>
      </w:r>
      <w:r w:rsidR="00A7531B" w:rsidRPr="009318CD">
        <w:rPr>
          <w:rFonts w:ascii="Arial" w:hAnsi="Arial" w:cs="Arial"/>
          <w:b/>
        </w:rPr>
        <w:t xml:space="preserve"> Kč</w:t>
      </w:r>
    </w:p>
    <w:p w:rsidR="00113364" w:rsidRPr="00113364" w:rsidRDefault="00113364" w:rsidP="0013750A">
      <w:pPr>
        <w:tabs>
          <w:tab w:val="decimal" w:pos="5954"/>
        </w:tabs>
        <w:spacing w:before="60"/>
        <w:jc w:val="both"/>
        <w:rPr>
          <w:rFonts w:ascii="Arial" w:hAnsi="Arial" w:cs="Arial"/>
        </w:rPr>
      </w:pPr>
    </w:p>
    <w:p w:rsidR="007960F4" w:rsidRPr="007960F4" w:rsidRDefault="007960F4" w:rsidP="007960F4">
      <w:pPr>
        <w:spacing w:after="60"/>
        <w:jc w:val="both"/>
        <w:rPr>
          <w:rFonts w:ascii="Arial" w:hAnsi="Arial" w:cs="Arial"/>
        </w:rPr>
      </w:pPr>
    </w:p>
    <w:p w:rsidR="007960F4" w:rsidRPr="001E65EB" w:rsidRDefault="001E1531" w:rsidP="007960F4">
      <w:pPr>
        <w:spacing w:after="60"/>
        <w:jc w:val="both"/>
        <w:rPr>
          <w:rFonts w:ascii="Arial" w:hAnsi="Arial" w:cs="Arial"/>
          <w:b/>
        </w:rPr>
      </w:pPr>
      <w:r w:rsidRPr="009318CD">
        <w:rPr>
          <w:rFonts w:ascii="Arial" w:hAnsi="Arial" w:cs="Arial"/>
          <w:b/>
        </w:rPr>
        <w:t xml:space="preserve">4) </w:t>
      </w:r>
      <w:r w:rsidR="00483C0B" w:rsidRPr="009318CD">
        <w:rPr>
          <w:rFonts w:ascii="Arial" w:hAnsi="Arial" w:cs="Arial"/>
          <w:b/>
        </w:rPr>
        <w:t>Doplnění čl. 7 Cena díla a platební podmínky</w:t>
      </w:r>
    </w:p>
    <w:p w:rsidR="007960F4" w:rsidRPr="001E65EB" w:rsidRDefault="00580E52" w:rsidP="00580E52">
      <w:pPr>
        <w:jc w:val="both"/>
        <w:rPr>
          <w:rFonts w:ascii="Arial" w:hAnsi="Arial" w:cs="Arial"/>
          <w:b/>
        </w:rPr>
      </w:pPr>
      <w:proofErr w:type="gramStart"/>
      <w:r w:rsidRPr="00580E52">
        <w:rPr>
          <w:rFonts w:ascii="Arial" w:hAnsi="Arial" w:cs="Arial"/>
        </w:rPr>
        <w:t>Čl. 7</w:t>
      </w:r>
      <w:r w:rsidR="006E7879">
        <w:rPr>
          <w:rFonts w:ascii="Arial" w:hAnsi="Arial" w:cs="Arial"/>
        </w:rPr>
        <w:t xml:space="preserve"> </w:t>
      </w:r>
      <w:r w:rsidRPr="00580E52">
        <w:rPr>
          <w:rFonts w:ascii="Arial" w:hAnsi="Arial" w:cs="Arial"/>
        </w:rPr>
        <w:t xml:space="preserve"> Cena</w:t>
      </w:r>
      <w:proofErr w:type="gramEnd"/>
      <w:r w:rsidRPr="00580E52">
        <w:rPr>
          <w:rFonts w:ascii="Arial" w:hAnsi="Arial" w:cs="Arial"/>
        </w:rPr>
        <w:t xml:space="preserve"> díla a platební podmínky se doplňuje o nový odstavec 7.14. v následujícím znění.</w:t>
      </w:r>
    </w:p>
    <w:p w:rsidR="00A7531B" w:rsidRPr="00580E52" w:rsidRDefault="00A7531B" w:rsidP="006B154F">
      <w:pPr>
        <w:jc w:val="both"/>
        <w:rPr>
          <w:rFonts w:ascii="Arial" w:hAnsi="Arial" w:cs="Arial"/>
        </w:rPr>
      </w:pPr>
    </w:p>
    <w:p w:rsidR="00580E52" w:rsidRPr="00580E52" w:rsidRDefault="0078331C" w:rsidP="0078331C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4.</w:t>
      </w:r>
      <w:r>
        <w:rPr>
          <w:rFonts w:ascii="Arial" w:hAnsi="Arial" w:cs="Arial"/>
        </w:rPr>
        <w:tab/>
      </w:r>
      <w:r w:rsidR="00580E52" w:rsidRPr="00580E52">
        <w:rPr>
          <w:rFonts w:ascii="Arial" w:hAnsi="Arial" w:cs="Arial"/>
        </w:rPr>
        <w:t xml:space="preserve">Objednatel a zhotovitel se dohodli na </w:t>
      </w:r>
      <w:r w:rsidR="00580E52">
        <w:rPr>
          <w:rFonts w:ascii="Arial" w:hAnsi="Arial" w:cs="Arial"/>
        </w:rPr>
        <w:t xml:space="preserve">uplatnění pozastávky (zádržného) ve výši max. 1 500 000 Kč ve prospěch objednatele v případě, že </w:t>
      </w:r>
      <w:r w:rsidR="006065CE">
        <w:rPr>
          <w:rFonts w:ascii="Arial" w:hAnsi="Arial" w:cs="Arial"/>
        </w:rPr>
        <w:t xml:space="preserve">v době předání díla zhotovitelem objednateli pro potřeby zahájení zkušebního provozu dle odst. </w:t>
      </w:r>
      <w:proofErr w:type="gramStart"/>
      <w:r w:rsidR="006065CE">
        <w:rPr>
          <w:rFonts w:ascii="Arial" w:hAnsi="Arial" w:cs="Arial"/>
        </w:rPr>
        <w:t>14.2</w:t>
      </w:r>
      <w:r w:rsidR="00EC74DA">
        <w:rPr>
          <w:rFonts w:ascii="Arial" w:hAnsi="Arial" w:cs="Arial"/>
        </w:rPr>
        <w:t>.</w:t>
      </w:r>
      <w:r w:rsidR="006065CE">
        <w:rPr>
          <w:rFonts w:ascii="Arial" w:hAnsi="Arial" w:cs="Arial"/>
        </w:rPr>
        <w:t xml:space="preserve"> smlouvy</w:t>
      </w:r>
      <w:proofErr w:type="gramEnd"/>
      <w:r w:rsidR="006065CE">
        <w:rPr>
          <w:rFonts w:ascii="Arial" w:hAnsi="Arial" w:cs="Arial"/>
        </w:rPr>
        <w:t xml:space="preserve"> o dílo bude mít dílo vady.</w:t>
      </w:r>
    </w:p>
    <w:p w:rsidR="00692570" w:rsidRDefault="00692570" w:rsidP="006B154F">
      <w:pPr>
        <w:jc w:val="both"/>
        <w:rPr>
          <w:rFonts w:ascii="Arial" w:hAnsi="Arial" w:cs="Arial"/>
        </w:rPr>
      </w:pPr>
    </w:p>
    <w:p w:rsidR="00692570" w:rsidRDefault="00692570" w:rsidP="006B154F">
      <w:pPr>
        <w:jc w:val="both"/>
        <w:rPr>
          <w:rFonts w:ascii="Arial" w:hAnsi="Arial" w:cs="Arial"/>
        </w:rPr>
      </w:pPr>
    </w:p>
    <w:p w:rsidR="00692570" w:rsidRDefault="00692570" w:rsidP="006B154F">
      <w:pPr>
        <w:jc w:val="both"/>
        <w:rPr>
          <w:rFonts w:ascii="Arial" w:hAnsi="Arial" w:cs="Arial"/>
        </w:rPr>
      </w:pPr>
    </w:p>
    <w:p w:rsidR="006065CE" w:rsidRDefault="006065CE" w:rsidP="0078331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ást pozastávky ve výši 1 000 000 Kč</w:t>
      </w:r>
      <w:r w:rsidRPr="006065CE">
        <w:rPr>
          <w:rFonts w:ascii="Arial" w:hAnsi="Arial" w:cs="Arial"/>
        </w:rPr>
        <w:t xml:space="preserve"> bude objednatelem uvolněna </w:t>
      </w:r>
      <w:r>
        <w:rPr>
          <w:rFonts w:ascii="Arial" w:hAnsi="Arial" w:cs="Arial"/>
        </w:rPr>
        <w:t xml:space="preserve">do 10 dnů </w:t>
      </w:r>
      <w:r w:rsidRPr="006065CE">
        <w:rPr>
          <w:rFonts w:ascii="Arial" w:hAnsi="Arial" w:cs="Arial"/>
        </w:rPr>
        <w:t>po</w:t>
      </w:r>
      <w:r>
        <w:rPr>
          <w:rFonts w:ascii="Arial" w:hAnsi="Arial" w:cs="Arial"/>
        </w:rPr>
        <w:t>té, co objednatel potvrdí zhotoviteli, že všechny vady uvedené v protokolu o předání a převzetí díla pro</w:t>
      </w:r>
      <w:r w:rsidRPr="00606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řeby zahájení zkušebního provozu byly odstraněny. Část pozastávky ve výši 500 000 Kč</w:t>
      </w:r>
      <w:r w:rsidRPr="006065CE">
        <w:rPr>
          <w:rFonts w:ascii="Arial" w:hAnsi="Arial" w:cs="Arial"/>
        </w:rPr>
        <w:t xml:space="preserve"> bude objednatelem uvolněna </w:t>
      </w:r>
      <w:r>
        <w:rPr>
          <w:rFonts w:ascii="Arial" w:hAnsi="Arial" w:cs="Arial"/>
        </w:rPr>
        <w:t xml:space="preserve">do 10 dnů </w:t>
      </w:r>
      <w:r w:rsidRPr="006065CE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té, co objednatel potvrdí zhotoviteli </w:t>
      </w:r>
      <w:r w:rsidR="00397FB6" w:rsidRPr="006065CE">
        <w:rPr>
          <w:rFonts w:ascii="Arial" w:hAnsi="Arial" w:cs="Arial"/>
        </w:rPr>
        <w:t xml:space="preserve">úspěšné dokončení zkušebního provozu, </w:t>
      </w:r>
      <w:r w:rsidR="00397FB6">
        <w:rPr>
          <w:rFonts w:ascii="Arial" w:hAnsi="Arial" w:cs="Arial"/>
        </w:rPr>
        <w:t xml:space="preserve">úspěšné </w:t>
      </w:r>
      <w:r w:rsidR="00397FB6" w:rsidRPr="006065CE">
        <w:rPr>
          <w:rFonts w:ascii="Arial" w:hAnsi="Arial" w:cs="Arial"/>
        </w:rPr>
        <w:t xml:space="preserve">provedení všech požadovaných zkoušek a měření v průběhu zkušebního provozu a odstranění všech </w:t>
      </w:r>
      <w:r w:rsidR="00397FB6">
        <w:rPr>
          <w:rFonts w:ascii="Arial" w:hAnsi="Arial" w:cs="Arial"/>
        </w:rPr>
        <w:t xml:space="preserve">případných </w:t>
      </w:r>
      <w:r w:rsidR="00397FB6" w:rsidRPr="006065CE">
        <w:rPr>
          <w:rFonts w:ascii="Arial" w:hAnsi="Arial" w:cs="Arial"/>
        </w:rPr>
        <w:t>vad zjištěných v průběhu zkušebního provozu</w:t>
      </w:r>
      <w:r w:rsidR="00397FB6">
        <w:rPr>
          <w:rFonts w:ascii="Arial" w:hAnsi="Arial" w:cs="Arial"/>
        </w:rPr>
        <w:t>.</w:t>
      </w:r>
    </w:p>
    <w:p w:rsidR="006065CE" w:rsidRDefault="006065CE" w:rsidP="006B154F">
      <w:pPr>
        <w:jc w:val="both"/>
        <w:rPr>
          <w:rFonts w:ascii="Arial" w:hAnsi="Arial" w:cs="Arial"/>
        </w:rPr>
      </w:pPr>
    </w:p>
    <w:p w:rsidR="00580E52" w:rsidRDefault="00580E52" w:rsidP="006B154F">
      <w:pPr>
        <w:jc w:val="both"/>
        <w:rPr>
          <w:rFonts w:ascii="Arial" w:hAnsi="Arial" w:cs="Arial"/>
          <w:highlight w:val="yellow"/>
        </w:rPr>
      </w:pPr>
    </w:p>
    <w:p w:rsidR="00580E52" w:rsidRPr="001E65EB" w:rsidRDefault="00580E52" w:rsidP="006B154F">
      <w:pPr>
        <w:jc w:val="both"/>
        <w:rPr>
          <w:rFonts w:ascii="Arial" w:hAnsi="Arial" w:cs="Arial"/>
          <w:highlight w:val="yellow"/>
        </w:rPr>
      </w:pPr>
    </w:p>
    <w:p w:rsidR="006B154F" w:rsidRPr="001E65EB" w:rsidRDefault="005D4155" w:rsidP="00F072F5">
      <w:pPr>
        <w:rPr>
          <w:rFonts w:ascii="Arial" w:hAnsi="Arial" w:cs="Arial"/>
        </w:rPr>
      </w:pPr>
      <w:r w:rsidRPr="001E65EB">
        <w:rPr>
          <w:rFonts w:ascii="Arial" w:hAnsi="Arial" w:cs="Arial"/>
        </w:rPr>
        <w:t>Ostatní ujed</w:t>
      </w:r>
      <w:r w:rsidR="00A445F6" w:rsidRPr="001E65EB">
        <w:rPr>
          <w:rFonts w:ascii="Arial" w:hAnsi="Arial" w:cs="Arial"/>
        </w:rPr>
        <w:t>nání smlouvy</w:t>
      </w:r>
      <w:r w:rsidR="00116E44" w:rsidRPr="001E65EB">
        <w:rPr>
          <w:rFonts w:ascii="Arial" w:hAnsi="Arial" w:cs="Arial"/>
        </w:rPr>
        <w:t>,</w:t>
      </w:r>
      <w:r w:rsidR="00A445F6" w:rsidRPr="001E65EB">
        <w:rPr>
          <w:rFonts w:ascii="Arial" w:hAnsi="Arial" w:cs="Arial"/>
        </w:rPr>
        <w:t xml:space="preserve"> tímto dodatkem č. </w:t>
      </w:r>
      <w:r w:rsidR="00AF6BF5">
        <w:rPr>
          <w:rFonts w:ascii="Arial" w:hAnsi="Arial" w:cs="Arial"/>
        </w:rPr>
        <w:t>4</w:t>
      </w:r>
      <w:r w:rsidRPr="001E65EB">
        <w:rPr>
          <w:rFonts w:ascii="Arial" w:hAnsi="Arial" w:cs="Arial"/>
        </w:rPr>
        <w:t xml:space="preserve"> nedotčená</w:t>
      </w:r>
      <w:r w:rsidR="00116E44" w:rsidRPr="001E65EB">
        <w:rPr>
          <w:rFonts w:ascii="Arial" w:hAnsi="Arial" w:cs="Arial"/>
        </w:rPr>
        <w:t>,</w:t>
      </w:r>
      <w:r w:rsidR="008E78AB" w:rsidRPr="001E65EB">
        <w:rPr>
          <w:rFonts w:ascii="Arial" w:hAnsi="Arial" w:cs="Arial"/>
        </w:rPr>
        <w:t xml:space="preserve"> zůstávají v platnosti beze změny.</w:t>
      </w:r>
    </w:p>
    <w:p w:rsidR="000511A2" w:rsidRDefault="000511A2" w:rsidP="00313793">
      <w:pPr>
        <w:jc w:val="both"/>
        <w:rPr>
          <w:rFonts w:ascii="Arial" w:hAnsi="Arial" w:cs="Arial"/>
        </w:rPr>
      </w:pPr>
    </w:p>
    <w:p w:rsidR="00397FB6" w:rsidRDefault="00397FB6" w:rsidP="00313793">
      <w:pPr>
        <w:jc w:val="both"/>
        <w:rPr>
          <w:rFonts w:ascii="Arial" w:hAnsi="Arial" w:cs="Arial"/>
        </w:rPr>
      </w:pPr>
    </w:p>
    <w:p w:rsidR="00397FB6" w:rsidRPr="001E65EB" w:rsidRDefault="00397FB6" w:rsidP="00313793">
      <w:pPr>
        <w:jc w:val="both"/>
        <w:rPr>
          <w:rFonts w:ascii="Arial" w:hAnsi="Arial" w:cs="Arial"/>
        </w:rPr>
      </w:pPr>
    </w:p>
    <w:p w:rsidR="00803194" w:rsidRPr="001E65EB" w:rsidRDefault="00484530" w:rsidP="000511A2">
      <w:pPr>
        <w:spacing w:after="60"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O</w:t>
      </w:r>
      <w:r w:rsidR="00803194" w:rsidRPr="001E65EB">
        <w:rPr>
          <w:rFonts w:ascii="Arial" w:hAnsi="Arial" w:cs="Arial"/>
        </w:rPr>
        <w:t>bjednatel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  <w:t>Zhotovitel:</w:t>
      </w:r>
    </w:p>
    <w:p w:rsidR="00B02FF9" w:rsidRPr="001E65EB" w:rsidRDefault="00B02FF9" w:rsidP="00B02FF9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V Ostravě dne:</w:t>
      </w:r>
      <w:r w:rsidRPr="001E65EB">
        <w:rPr>
          <w:rFonts w:ascii="Arial" w:hAnsi="Arial" w:cs="Arial"/>
        </w:rPr>
        <w:tab/>
      </w:r>
      <w:proofErr w:type="gramStart"/>
      <w:r w:rsidR="00AB4549">
        <w:rPr>
          <w:rFonts w:ascii="Arial" w:hAnsi="Arial" w:cs="Arial"/>
        </w:rPr>
        <w:t>16.5.2025</w:t>
      </w:r>
      <w:proofErr w:type="gramEnd"/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="00803194" w:rsidRPr="001E65EB">
        <w:rPr>
          <w:rFonts w:ascii="Arial" w:hAnsi="Arial" w:cs="Arial"/>
        </w:rPr>
        <w:tab/>
        <w:t>V</w:t>
      </w:r>
      <w:r w:rsidR="00C956D8" w:rsidRPr="001E65EB">
        <w:rPr>
          <w:rFonts w:ascii="Arial" w:hAnsi="Arial" w:cs="Arial"/>
        </w:rPr>
        <w:t xml:space="preserve"> </w:t>
      </w:r>
      <w:r w:rsidR="00962D0F" w:rsidRPr="001E65EB">
        <w:rPr>
          <w:rFonts w:ascii="Arial" w:hAnsi="Arial" w:cs="Arial"/>
        </w:rPr>
        <w:t>Opavě</w:t>
      </w:r>
      <w:r w:rsidR="00FD058F" w:rsidRPr="001E65EB">
        <w:rPr>
          <w:rFonts w:ascii="Arial" w:hAnsi="Arial" w:cs="Arial"/>
        </w:rPr>
        <w:t xml:space="preserve"> </w:t>
      </w:r>
      <w:r w:rsidR="00803194" w:rsidRPr="001E65EB">
        <w:rPr>
          <w:rFonts w:ascii="Arial" w:hAnsi="Arial" w:cs="Arial"/>
        </w:rPr>
        <w:t>dne</w:t>
      </w:r>
      <w:r w:rsidR="00AB4549">
        <w:rPr>
          <w:rFonts w:ascii="Arial" w:hAnsi="Arial" w:cs="Arial"/>
        </w:rPr>
        <w:t xml:space="preserve">  16.5.2025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13750A" w:rsidRDefault="0013750A" w:rsidP="00B02FF9">
      <w:pPr>
        <w:jc w:val="both"/>
        <w:rPr>
          <w:rFonts w:ascii="Arial" w:hAnsi="Arial" w:cs="Arial"/>
        </w:rPr>
      </w:pPr>
    </w:p>
    <w:p w:rsidR="00397FB6" w:rsidRDefault="00397FB6" w:rsidP="00B02FF9">
      <w:pPr>
        <w:jc w:val="both"/>
        <w:rPr>
          <w:rFonts w:ascii="Arial" w:hAnsi="Arial" w:cs="Arial"/>
        </w:rPr>
      </w:pPr>
    </w:p>
    <w:p w:rsidR="00397FB6" w:rsidRPr="001E65EB" w:rsidRDefault="00397FB6" w:rsidP="00B02FF9">
      <w:pPr>
        <w:jc w:val="both"/>
        <w:rPr>
          <w:rFonts w:ascii="Arial" w:hAnsi="Arial" w:cs="Arial"/>
        </w:rPr>
      </w:pPr>
    </w:p>
    <w:p w:rsidR="00B02FF9" w:rsidRPr="001E65EB" w:rsidRDefault="00AB4549" w:rsidP="00AB4549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1E65EB" w:rsidRDefault="00803194" w:rsidP="00B02FF9">
      <w:pPr>
        <w:jc w:val="both"/>
        <w:rPr>
          <w:rFonts w:ascii="Arial" w:hAnsi="Arial" w:cs="Arial"/>
          <w:u w:val="single"/>
        </w:rPr>
      </w:pP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</w:p>
    <w:p w:rsidR="00B02FF9" w:rsidRPr="001E65EB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AB4549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ab/>
      </w:r>
      <w:r w:rsidR="00AB4549">
        <w:rPr>
          <w:rFonts w:ascii="Arial" w:hAnsi="Arial" w:cs="Arial"/>
        </w:rPr>
        <w:t>xxx</w:t>
      </w:r>
      <w:bookmarkStart w:id="0" w:name="_GoBack"/>
      <w:bookmarkEnd w:id="0"/>
    </w:p>
    <w:p w:rsidR="00863EF0" w:rsidRPr="001E65EB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r w:rsidR="00A02A0C" w:rsidRPr="001E65EB">
        <w:rPr>
          <w:rFonts w:ascii="Arial" w:hAnsi="Arial" w:cs="Arial"/>
        </w:rPr>
        <w:t>generální ředitel</w:t>
      </w:r>
      <w:r w:rsidR="00211B99" w:rsidRPr="001E65EB">
        <w:rPr>
          <w:rFonts w:ascii="Arial" w:hAnsi="Arial" w:cs="Arial"/>
        </w:rPr>
        <w:tab/>
      </w:r>
      <w:r w:rsidR="00892CBE" w:rsidRPr="001E65EB">
        <w:rPr>
          <w:rFonts w:ascii="Arial" w:hAnsi="Arial" w:cs="Arial"/>
        </w:rPr>
        <w:t xml:space="preserve">vedoucí </w:t>
      </w:r>
      <w:proofErr w:type="spellStart"/>
      <w:proofErr w:type="gramStart"/>
      <w:r w:rsidR="00892CBE" w:rsidRPr="001E65EB">
        <w:rPr>
          <w:rFonts w:ascii="Arial" w:hAnsi="Arial" w:cs="Arial"/>
        </w:rPr>
        <w:t>o.z</w:t>
      </w:r>
      <w:proofErr w:type="spellEnd"/>
      <w:r w:rsidR="00892CBE" w:rsidRPr="001E65EB">
        <w:rPr>
          <w:rFonts w:ascii="Arial" w:hAnsi="Arial" w:cs="Arial"/>
        </w:rPr>
        <w:t>.</w:t>
      </w:r>
      <w:proofErr w:type="gramEnd"/>
      <w:r w:rsidR="00892CBE" w:rsidRPr="001E65EB">
        <w:rPr>
          <w:rFonts w:ascii="Arial" w:hAnsi="Arial" w:cs="Arial"/>
        </w:rPr>
        <w:t xml:space="preserve"> Opava</w:t>
      </w:r>
    </w:p>
    <w:sectPr w:rsidR="00863EF0" w:rsidRPr="001E65EB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74" w:rsidRDefault="00EC2574">
      <w:r>
        <w:separator/>
      </w:r>
    </w:p>
  </w:endnote>
  <w:endnote w:type="continuationSeparator" w:id="0">
    <w:p w:rsidR="00EC2574" w:rsidRDefault="00EC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74" w:rsidRDefault="00EC2574">
      <w:r>
        <w:separator/>
      </w:r>
    </w:p>
  </w:footnote>
  <w:footnote w:type="continuationSeparator" w:id="0">
    <w:p w:rsidR="00EC2574" w:rsidRDefault="00EC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790618">
      <w:rPr>
        <w:rFonts w:ascii="Arial" w:hAnsi="Arial" w:cs="Arial"/>
      </w:rPr>
      <w:t>B</w:t>
    </w:r>
    <w:r w:rsidRPr="000068AD">
      <w:rPr>
        <w:rFonts w:ascii="Arial" w:hAnsi="Arial" w:cs="Arial"/>
      </w:rPr>
      <w:t xml:space="preserve"> 00</w:t>
    </w:r>
    <w:r w:rsidR="00790618">
      <w:rPr>
        <w:rFonts w:ascii="Arial" w:hAnsi="Arial" w:cs="Arial"/>
      </w:rPr>
      <w:t>29</w:t>
    </w:r>
    <w:r w:rsidR="00C81FEF">
      <w:rPr>
        <w:rFonts w:ascii="Arial" w:hAnsi="Arial" w:cs="Arial"/>
      </w:rPr>
      <w:t>/2</w:t>
    </w:r>
    <w:r w:rsidR="00790618">
      <w:rPr>
        <w:rFonts w:ascii="Arial" w:hAnsi="Arial" w:cs="Arial"/>
      </w:rPr>
      <w:t>2</w:t>
    </w:r>
    <w:r w:rsidR="00C81FEF">
      <w:rPr>
        <w:rFonts w:ascii="Arial" w:hAnsi="Arial" w:cs="Arial"/>
      </w:rPr>
      <w:tab/>
      <w:t xml:space="preserve">            </w:t>
    </w:r>
    <w:r w:rsidR="00C81FEF"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C81FE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7"/>
  </w:num>
  <w:num w:numId="11">
    <w:abstractNumId w:val="8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50C"/>
    <w:rsid w:val="000019A3"/>
    <w:rsid w:val="000068AD"/>
    <w:rsid w:val="00050913"/>
    <w:rsid w:val="000511A2"/>
    <w:rsid w:val="0005277D"/>
    <w:rsid w:val="000672F5"/>
    <w:rsid w:val="0007159C"/>
    <w:rsid w:val="0007750A"/>
    <w:rsid w:val="000845B4"/>
    <w:rsid w:val="000B4AB5"/>
    <w:rsid w:val="00110B03"/>
    <w:rsid w:val="0011325B"/>
    <w:rsid w:val="00113364"/>
    <w:rsid w:val="001142D7"/>
    <w:rsid w:val="00115C85"/>
    <w:rsid w:val="00116A83"/>
    <w:rsid w:val="00116E44"/>
    <w:rsid w:val="0013750A"/>
    <w:rsid w:val="001530D0"/>
    <w:rsid w:val="00167454"/>
    <w:rsid w:val="001749E0"/>
    <w:rsid w:val="00175F94"/>
    <w:rsid w:val="00181256"/>
    <w:rsid w:val="001953E7"/>
    <w:rsid w:val="0019615C"/>
    <w:rsid w:val="001A70E5"/>
    <w:rsid w:val="001A73E3"/>
    <w:rsid w:val="001C1AF1"/>
    <w:rsid w:val="001D0C0C"/>
    <w:rsid w:val="001E1531"/>
    <w:rsid w:val="001E65EB"/>
    <w:rsid w:val="001F5041"/>
    <w:rsid w:val="001F603F"/>
    <w:rsid w:val="002051F0"/>
    <w:rsid w:val="0021135A"/>
    <w:rsid w:val="00211B99"/>
    <w:rsid w:val="00211F95"/>
    <w:rsid w:val="002230EC"/>
    <w:rsid w:val="002278D8"/>
    <w:rsid w:val="002302B8"/>
    <w:rsid w:val="00230E9D"/>
    <w:rsid w:val="00241311"/>
    <w:rsid w:val="00247789"/>
    <w:rsid w:val="00252959"/>
    <w:rsid w:val="002554F9"/>
    <w:rsid w:val="00256A5D"/>
    <w:rsid w:val="00256E10"/>
    <w:rsid w:val="00281052"/>
    <w:rsid w:val="002830E6"/>
    <w:rsid w:val="00283564"/>
    <w:rsid w:val="00284FEB"/>
    <w:rsid w:val="00294120"/>
    <w:rsid w:val="002A74D4"/>
    <w:rsid w:val="002B03D5"/>
    <w:rsid w:val="002B26DC"/>
    <w:rsid w:val="002C59D9"/>
    <w:rsid w:val="002D0D71"/>
    <w:rsid w:val="002D1102"/>
    <w:rsid w:val="002D2664"/>
    <w:rsid w:val="002D4AE7"/>
    <w:rsid w:val="002D709A"/>
    <w:rsid w:val="002F1ADE"/>
    <w:rsid w:val="00303439"/>
    <w:rsid w:val="00306D97"/>
    <w:rsid w:val="00312A7D"/>
    <w:rsid w:val="00313035"/>
    <w:rsid w:val="00313793"/>
    <w:rsid w:val="0033261E"/>
    <w:rsid w:val="00335E46"/>
    <w:rsid w:val="00353F9E"/>
    <w:rsid w:val="00386683"/>
    <w:rsid w:val="00391BB7"/>
    <w:rsid w:val="0039343B"/>
    <w:rsid w:val="00397FB6"/>
    <w:rsid w:val="003B0540"/>
    <w:rsid w:val="003B2C84"/>
    <w:rsid w:val="003B7B13"/>
    <w:rsid w:val="003C182F"/>
    <w:rsid w:val="003E7CDC"/>
    <w:rsid w:val="00400925"/>
    <w:rsid w:val="00417214"/>
    <w:rsid w:val="00424A07"/>
    <w:rsid w:val="004257D0"/>
    <w:rsid w:val="00432C97"/>
    <w:rsid w:val="004337DD"/>
    <w:rsid w:val="0044764F"/>
    <w:rsid w:val="004509B8"/>
    <w:rsid w:val="00450C54"/>
    <w:rsid w:val="004572EF"/>
    <w:rsid w:val="00460377"/>
    <w:rsid w:val="00461FB8"/>
    <w:rsid w:val="00474953"/>
    <w:rsid w:val="00474ECD"/>
    <w:rsid w:val="00475F8D"/>
    <w:rsid w:val="00476AF5"/>
    <w:rsid w:val="004834CC"/>
    <w:rsid w:val="004836A4"/>
    <w:rsid w:val="00483C0B"/>
    <w:rsid w:val="00484530"/>
    <w:rsid w:val="004A030C"/>
    <w:rsid w:val="004A50D9"/>
    <w:rsid w:val="004C348A"/>
    <w:rsid w:val="004E314D"/>
    <w:rsid w:val="004E498B"/>
    <w:rsid w:val="004E536C"/>
    <w:rsid w:val="004E7A74"/>
    <w:rsid w:val="004F3F95"/>
    <w:rsid w:val="004F4C8C"/>
    <w:rsid w:val="004F7D0C"/>
    <w:rsid w:val="00526C76"/>
    <w:rsid w:val="00532A45"/>
    <w:rsid w:val="00540DBD"/>
    <w:rsid w:val="00541952"/>
    <w:rsid w:val="005424ED"/>
    <w:rsid w:val="005438BA"/>
    <w:rsid w:val="005457C3"/>
    <w:rsid w:val="0054655C"/>
    <w:rsid w:val="005564A9"/>
    <w:rsid w:val="00564F13"/>
    <w:rsid w:val="005719FD"/>
    <w:rsid w:val="00580E52"/>
    <w:rsid w:val="00586432"/>
    <w:rsid w:val="005976DF"/>
    <w:rsid w:val="005A759A"/>
    <w:rsid w:val="005B25B1"/>
    <w:rsid w:val="005B6F8B"/>
    <w:rsid w:val="005C6682"/>
    <w:rsid w:val="005D161F"/>
    <w:rsid w:val="005D4155"/>
    <w:rsid w:val="005F2226"/>
    <w:rsid w:val="006025FA"/>
    <w:rsid w:val="006049EE"/>
    <w:rsid w:val="006065C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92570"/>
    <w:rsid w:val="00693218"/>
    <w:rsid w:val="006A5C16"/>
    <w:rsid w:val="006A7585"/>
    <w:rsid w:val="006B154F"/>
    <w:rsid w:val="006B76D5"/>
    <w:rsid w:val="006C1EF8"/>
    <w:rsid w:val="006C7FBA"/>
    <w:rsid w:val="006D7257"/>
    <w:rsid w:val="006E7879"/>
    <w:rsid w:val="006F14FE"/>
    <w:rsid w:val="006F2563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8331C"/>
    <w:rsid w:val="00790618"/>
    <w:rsid w:val="00793A65"/>
    <w:rsid w:val="007960F4"/>
    <w:rsid w:val="007D25F0"/>
    <w:rsid w:val="007D6087"/>
    <w:rsid w:val="007E0A60"/>
    <w:rsid w:val="007E2529"/>
    <w:rsid w:val="00803194"/>
    <w:rsid w:val="008064A4"/>
    <w:rsid w:val="00824CF3"/>
    <w:rsid w:val="008264F0"/>
    <w:rsid w:val="008314B6"/>
    <w:rsid w:val="00831DFD"/>
    <w:rsid w:val="0083480E"/>
    <w:rsid w:val="00843C4F"/>
    <w:rsid w:val="00856600"/>
    <w:rsid w:val="00863EF0"/>
    <w:rsid w:val="008756B5"/>
    <w:rsid w:val="008879A7"/>
    <w:rsid w:val="00892CBE"/>
    <w:rsid w:val="008968EF"/>
    <w:rsid w:val="008A00DC"/>
    <w:rsid w:val="008C3909"/>
    <w:rsid w:val="008C4D2C"/>
    <w:rsid w:val="008E385A"/>
    <w:rsid w:val="008E78AB"/>
    <w:rsid w:val="00902341"/>
    <w:rsid w:val="00903776"/>
    <w:rsid w:val="00907646"/>
    <w:rsid w:val="009129A7"/>
    <w:rsid w:val="009166D1"/>
    <w:rsid w:val="00926CD6"/>
    <w:rsid w:val="009318CD"/>
    <w:rsid w:val="00932E56"/>
    <w:rsid w:val="00933B53"/>
    <w:rsid w:val="0093534B"/>
    <w:rsid w:val="0095428E"/>
    <w:rsid w:val="00955250"/>
    <w:rsid w:val="00962D0F"/>
    <w:rsid w:val="00973823"/>
    <w:rsid w:val="009866D5"/>
    <w:rsid w:val="00987FB4"/>
    <w:rsid w:val="00992BFB"/>
    <w:rsid w:val="00993EE2"/>
    <w:rsid w:val="009946EB"/>
    <w:rsid w:val="0099747D"/>
    <w:rsid w:val="009A3CF2"/>
    <w:rsid w:val="009A40B2"/>
    <w:rsid w:val="009D28FD"/>
    <w:rsid w:val="00A00148"/>
    <w:rsid w:val="00A00750"/>
    <w:rsid w:val="00A00A00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A1532"/>
    <w:rsid w:val="00AA1C3B"/>
    <w:rsid w:val="00AA3B83"/>
    <w:rsid w:val="00AA7775"/>
    <w:rsid w:val="00AB3CDC"/>
    <w:rsid w:val="00AB452C"/>
    <w:rsid w:val="00AB4549"/>
    <w:rsid w:val="00AC1302"/>
    <w:rsid w:val="00AC529F"/>
    <w:rsid w:val="00AD5EC9"/>
    <w:rsid w:val="00AD741B"/>
    <w:rsid w:val="00AE37F9"/>
    <w:rsid w:val="00AE6894"/>
    <w:rsid w:val="00AF466E"/>
    <w:rsid w:val="00AF6BF5"/>
    <w:rsid w:val="00B00886"/>
    <w:rsid w:val="00B02FF9"/>
    <w:rsid w:val="00B06982"/>
    <w:rsid w:val="00B1015A"/>
    <w:rsid w:val="00B11435"/>
    <w:rsid w:val="00B145FC"/>
    <w:rsid w:val="00B24B5E"/>
    <w:rsid w:val="00B40A68"/>
    <w:rsid w:val="00B42625"/>
    <w:rsid w:val="00B45711"/>
    <w:rsid w:val="00B50598"/>
    <w:rsid w:val="00B65D3E"/>
    <w:rsid w:val="00B85380"/>
    <w:rsid w:val="00BA12C1"/>
    <w:rsid w:val="00BB08EC"/>
    <w:rsid w:val="00BD5123"/>
    <w:rsid w:val="00BD5B2E"/>
    <w:rsid w:val="00BE2FD8"/>
    <w:rsid w:val="00BE41E4"/>
    <w:rsid w:val="00BE4FFA"/>
    <w:rsid w:val="00BE6093"/>
    <w:rsid w:val="00BF3077"/>
    <w:rsid w:val="00C046E7"/>
    <w:rsid w:val="00C1326D"/>
    <w:rsid w:val="00C13CA3"/>
    <w:rsid w:val="00C1595D"/>
    <w:rsid w:val="00C21FEC"/>
    <w:rsid w:val="00C243A3"/>
    <w:rsid w:val="00C56D41"/>
    <w:rsid w:val="00C63251"/>
    <w:rsid w:val="00C665BE"/>
    <w:rsid w:val="00C6765F"/>
    <w:rsid w:val="00C72AC0"/>
    <w:rsid w:val="00C81FEF"/>
    <w:rsid w:val="00C956D8"/>
    <w:rsid w:val="00CA1EBB"/>
    <w:rsid w:val="00CA34A9"/>
    <w:rsid w:val="00CA3CAD"/>
    <w:rsid w:val="00CA51E0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0537A"/>
    <w:rsid w:val="00D12C8D"/>
    <w:rsid w:val="00D25E01"/>
    <w:rsid w:val="00D303F0"/>
    <w:rsid w:val="00D3269B"/>
    <w:rsid w:val="00D461A1"/>
    <w:rsid w:val="00D4735C"/>
    <w:rsid w:val="00D51319"/>
    <w:rsid w:val="00D5380E"/>
    <w:rsid w:val="00D65313"/>
    <w:rsid w:val="00D77443"/>
    <w:rsid w:val="00D82E73"/>
    <w:rsid w:val="00D91F95"/>
    <w:rsid w:val="00DA3BDA"/>
    <w:rsid w:val="00DB6230"/>
    <w:rsid w:val="00DF325F"/>
    <w:rsid w:val="00DF510F"/>
    <w:rsid w:val="00E02497"/>
    <w:rsid w:val="00E05F2B"/>
    <w:rsid w:val="00E069D7"/>
    <w:rsid w:val="00E07839"/>
    <w:rsid w:val="00E27CA8"/>
    <w:rsid w:val="00E40C47"/>
    <w:rsid w:val="00E66B9F"/>
    <w:rsid w:val="00E772F9"/>
    <w:rsid w:val="00E91EC6"/>
    <w:rsid w:val="00E94B1F"/>
    <w:rsid w:val="00E94DA2"/>
    <w:rsid w:val="00EB66E3"/>
    <w:rsid w:val="00EB7902"/>
    <w:rsid w:val="00EC2574"/>
    <w:rsid w:val="00EC74DA"/>
    <w:rsid w:val="00EE3514"/>
    <w:rsid w:val="00EF2415"/>
    <w:rsid w:val="00EF40F5"/>
    <w:rsid w:val="00F02385"/>
    <w:rsid w:val="00F02D78"/>
    <w:rsid w:val="00F0475A"/>
    <w:rsid w:val="00F072F5"/>
    <w:rsid w:val="00F10259"/>
    <w:rsid w:val="00F12467"/>
    <w:rsid w:val="00F15ED6"/>
    <w:rsid w:val="00F175D5"/>
    <w:rsid w:val="00F20CED"/>
    <w:rsid w:val="00F261A8"/>
    <w:rsid w:val="00F41C89"/>
    <w:rsid w:val="00F5369D"/>
    <w:rsid w:val="00F65183"/>
    <w:rsid w:val="00F66B54"/>
    <w:rsid w:val="00F6788A"/>
    <w:rsid w:val="00F67A79"/>
    <w:rsid w:val="00F7196B"/>
    <w:rsid w:val="00F77B33"/>
    <w:rsid w:val="00F95CB6"/>
    <w:rsid w:val="00F96688"/>
    <w:rsid w:val="00F97DAB"/>
    <w:rsid w:val="00FB0AEC"/>
    <w:rsid w:val="00FB1AE5"/>
    <w:rsid w:val="00FB3644"/>
    <w:rsid w:val="00FC0031"/>
    <w:rsid w:val="00FC2294"/>
    <w:rsid w:val="00FD058F"/>
    <w:rsid w:val="00FD3676"/>
    <w:rsid w:val="00FD673A"/>
    <w:rsid w:val="00FE1330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BC92"/>
  <w15:docId w15:val="{4E6ACE40-3CAE-4D35-AE84-88925D31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8C4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725CD-2D77-4AB7-9861-DC5F3060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12-11-12T13:25:00Z</cp:lastPrinted>
  <dcterms:created xsi:type="dcterms:W3CDTF">2025-05-16T07:48:00Z</dcterms:created>
  <dcterms:modified xsi:type="dcterms:W3CDTF">2025-05-16T11:14:00Z</dcterms:modified>
</cp:coreProperties>
</file>